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2C689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</w:rPr>
        <w:t>DATA BUOY COOPERATION PANEL (DBCP)</w:t>
      </w:r>
    </w:p>
    <w:p w14:paraId="672A6659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14:paraId="2076E45F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  <w:t>PLANNED BUOY PROGRAMMES</w:t>
      </w:r>
    </w:p>
    <w:p w14:paraId="0A3750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DAB6C7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0A97098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CADC36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2EB378F" w14:textId="31D7A1D6" w:rsidR="00C645AF" w:rsidRDefault="00D16C28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APAN</w:t>
            </w:r>
          </w:p>
        </w:tc>
      </w:tr>
      <w:tr w:rsidR="00C645AF" w14:paraId="3C72651D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D6DE7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A05A809" w14:textId="66765AFD" w:rsidR="00C645AF" w:rsidRDefault="00D16C28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22</w:t>
            </w:r>
          </w:p>
        </w:tc>
      </w:tr>
    </w:tbl>
    <w:p w14:paraId="5A39BBE3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F04807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can most effectively assist your Programme.</w:t>
      </w:r>
    </w:p>
    <w:p w14:paraId="41C8F39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475476B9" w14:textId="77777777" w:rsidR="00C645AF" w:rsidRPr="007E722A" w:rsidRDefault="009D5495" w:rsidP="007E722A">
      <w:pPr>
        <w:pStyle w:val="af5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7E722A">
        <w:rPr>
          <w:b/>
          <w:i/>
          <w:u w:val="single"/>
        </w:rPr>
        <w:t>CURRENT PROGRAMME:</w:t>
      </w:r>
    </w:p>
    <w:p w14:paraId="72A3D3EC" w14:textId="77777777" w:rsidR="007E722A" w:rsidRPr="007E722A" w:rsidRDefault="007E722A" w:rsidP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14:paraId="246FF8AA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may assist your Programme.</w:t>
      </w:r>
    </w:p>
    <w:p w14:paraId="0D0B940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78721EA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5A4BE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0E27B00A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0061E4C" w14:textId="73D25E4C" w:rsidR="00C645AF" w:rsidRPr="00BC4ECF" w:rsidRDefault="00BC4EC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rFonts w:eastAsia="DengXian" w:hint="eastAsia"/>
              </w:rPr>
            </w:pPr>
            <w:r w:rsidRPr="00497256">
              <w:rPr>
                <w:rFonts w:eastAsia="游明朝" w:hint="eastAsia"/>
                <w:lang w:eastAsia="ja-JP"/>
              </w:rPr>
              <w:t>Japan Meteorological Agency (JMA)</w:t>
            </w:r>
          </w:p>
          <w:p w14:paraId="44EAFD9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26500B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A1A4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CF9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D5A5" w14:textId="2208BE5E" w:rsidR="00C645AF" w:rsidRDefault="00D16C28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rFonts w:hint="eastAsia"/>
                <w:color w:val="auto"/>
              </w:rPr>
              <w:t>13</w:t>
            </w:r>
            <w:r w:rsidRPr="00C90755">
              <w:rPr>
                <w:rFonts w:hint="eastAsia"/>
                <w:color w:val="auto"/>
              </w:rPr>
              <w:t xml:space="preserve"> </w:t>
            </w:r>
            <w:r w:rsidRPr="00C90755">
              <w:rPr>
                <w:rFonts w:hint="eastAsia"/>
                <w:color w:val="auto"/>
                <w:lang w:eastAsia="ja-JP"/>
              </w:rPr>
              <w:t xml:space="preserve">drifting ocean data buoys with </w:t>
            </w:r>
            <w:r w:rsidRPr="00C90755">
              <w:rPr>
                <w:color w:val="auto"/>
                <w:lang w:eastAsia="ja-JP"/>
              </w:rPr>
              <w:t>air-pressure, sea surface temperature and wave height/period</w:t>
            </w:r>
            <w:r w:rsidRPr="00C90755">
              <w:rPr>
                <w:rFonts w:hint="eastAsia"/>
                <w:color w:val="auto"/>
                <w:lang w:eastAsia="ja-JP"/>
              </w:rPr>
              <w:t xml:space="preserve"> sensors</w:t>
            </w:r>
          </w:p>
        </w:tc>
      </w:tr>
      <w:tr w:rsidR="00C645AF" w14:paraId="03364B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C669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EAE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B9AB" w14:textId="58345A60" w:rsidR="00C645AF" w:rsidRDefault="00D16C28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rFonts w:hint="eastAsia"/>
                <w:color w:val="auto"/>
                <w:lang w:eastAsia="ja-JP"/>
              </w:rPr>
              <w:t>2</w:t>
            </w:r>
            <w:r w:rsidRPr="00C90755">
              <w:rPr>
                <w:rFonts w:hint="eastAsia"/>
                <w:color w:val="auto"/>
                <w:lang w:eastAsia="ja-JP"/>
              </w:rPr>
              <w:t xml:space="preserve">　</w:t>
            </w:r>
            <w:r w:rsidRPr="00C90755">
              <w:rPr>
                <w:color w:val="auto"/>
                <w:lang w:eastAsia="ja-JP"/>
              </w:rPr>
              <w:t>drifting ocean data buoys with air-pressure, sea surface temperature and wave height/period sensors</w:t>
            </w:r>
          </w:p>
        </w:tc>
      </w:tr>
      <w:tr w:rsidR="00D16C28" w14:paraId="237649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0818" w14:textId="77777777" w:rsidR="00D16C28" w:rsidRDefault="00D16C28" w:rsidP="00D16C28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BED2" w14:textId="77777777" w:rsidR="00D16C28" w:rsidRDefault="00D16C28" w:rsidP="00D16C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049F31CB" w14:textId="77777777" w:rsidR="00D16C28" w:rsidRDefault="00D16C28" w:rsidP="00D16C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8261" w14:textId="73A71457" w:rsidR="00D16C28" w:rsidRDefault="00D16C28" w:rsidP="00D16C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rFonts w:hint="eastAsia"/>
                <w:color w:val="auto"/>
                <w:lang w:eastAsia="ja-JP"/>
              </w:rPr>
              <w:t>2</w:t>
            </w:r>
            <w:r w:rsidRPr="00C90755">
              <w:rPr>
                <w:rFonts w:hint="eastAsia"/>
                <w:color w:val="auto"/>
                <w:lang w:eastAsia="ja-JP"/>
              </w:rPr>
              <w:t xml:space="preserve">　</w:t>
            </w:r>
            <w:r w:rsidRPr="00C90755">
              <w:rPr>
                <w:color w:val="auto"/>
                <w:lang w:eastAsia="ja-JP"/>
              </w:rPr>
              <w:t>drifting ocean data buoys with air-pressure, sea surface temperature and wave height/period sensors</w:t>
            </w:r>
          </w:p>
        </w:tc>
      </w:tr>
      <w:tr w:rsidR="00D16C28" w14:paraId="06226D43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35C" w14:textId="77777777" w:rsidR="00D16C28" w:rsidRDefault="00D16C28" w:rsidP="00D16C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7534A69E" w14:textId="77777777" w:rsidR="00D16C28" w:rsidRDefault="00D16C28" w:rsidP="00D16C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39A5" w14:textId="77777777" w:rsidR="00D16C28" w:rsidRDefault="00D16C28" w:rsidP="00D16C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E3EB" w14:textId="46FD4C79" w:rsidR="00D16C28" w:rsidRDefault="00D16C28" w:rsidP="00D16C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  <w:r w:rsidRPr="00C90755">
              <w:rPr>
                <w:color w:val="auto"/>
                <w:lang w:eastAsia="ja-JP"/>
              </w:rPr>
              <w:t xml:space="preserve"> weather and sea condition monitoring</w:t>
            </w:r>
          </w:p>
        </w:tc>
      </w:tr>
      <w:tr w:rsidR="00D16C28" w14:paraId="23BA1371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6C05" w14:textId="77777777" w:rsidR="00D16C28" w:rsidRDefault="00D16C28" w:rsidP="00D16C28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BFD0" w14:textId="77777777" w:rsidR="00D16C28" w:rsidRDefault="00D16C28" w:rsidP="00D16C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5CA2" w14:textId="5411F5FF" w:rsidR="00D16C28" w:rsidRDefault="00D16C28" w:rsidP="00D16C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]</w:t>
            </w:r>
          </w:p>
        </w:tc>
      </w:tr>
      <w:tr w:rsidR="00D16C28" w14:paraId="303BF2B6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652C" w14:textId="77777777" w:rsidR="00D16C28" w:rsidRDefault="00D16C28" w:rsidP="00D16C28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0F46" w14:textId="77777777" w:rsidR="00D16C28" w:rsidRDefault="00D16C28" w:rsidP="00D16C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08FE" w14:textId="7D714A67" w:rsidR="00D16C28" w:rsidRDefault="00D16C28" w:rsidP="00D16C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]</w:t>
            </w:r>
          </w:p>
        </w:tc>
      </w:tr>
      <w:tr w:rsidR="00D16C28" w14:paraId="0B8EFE2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12B6" w14:textId="77777777" w:rsidR="00D16C28" w:rsidRDefault="00D16C28" w:rsidP="00D16C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056E" w14:textId="402AFE75" w:rsidR="00D16C28" w:rsidRDefault="00D16C28" w:rsidP="00D16C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497256">
              <w:t>Sea area around Japan</w:t>
            </w:r>
          </w:p>
        </w:tc>
      </w:tr>
      <w:tr w:rsidR="00D16C28" w14:paraId="10DCC3B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FFB" w14:textId="77777777" w:rsidR="00D16C28" w:rsidRDefault="00D16C28" w:rsidP="00D16C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BB196" w14:textId="5ECB4BBA" w:rsidR="00D16C28" w:rsidRDefault="00D16C28" w:rsidP="00D16C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 N/A</w:t>
            </w:r>
          </w:p>
        </w:tc>
      </w:tr>
    </w:tbl>
    <w:p w14:paraId="1299C43A" w14:textId="3824FF14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BC4ECF" w14:paraId="785FBA59" w14:textId="77777777" w:rsidTr="002D083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83654FA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3766E632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40614FC" w14:textId="2DED04F0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rFonts w:eastAsia="游明朝" w:hint="eastAsia"/>
                <w:lang w:eastAsia="ja-JP"/>
              </w:rPr>
              <w:t xml:space="preserve">Japan Agency for Marine-Earth Science </w:t>
            </w:r>
            <w:r>
              <w:rPr>
                <w:rFonts w:eastAsia="游明朝"/>
                <w:lang w:eastAsia="ja-JP"/>
              </w:rPr>
              <w:t>and Technology (JAMSTEC)</w:t>
            </w:r>
          </w:p>
        </w:tc>
      </w:tr>
      <w:tr w:rsidR="00BC4ECF" w14:paraId="059D935F" w14:textId="77777777" w:rsidTr="002D0830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CD384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B27D3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9E52" w14:textId="1889391E" w:rsidR="00BC4ECF" w:rsidRDefault="00035D43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/A</w:t>
            </w:r>
          </w:p>
        </w:tc>
      </w:tr>
      <w:tr w:rsidR="00BC4ECF" w14:paraId="129ED01D" w14:textId="77777777" w:rsidTr="002D0830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665A" w14:textId="77777777" w:rsidR="00BC4ECF" w:rsidRDefault="00BC4ECF" w:rsidP="002D0830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3F12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A6E1B" w14:textId="77777777" w:rsidR="00BC4ECF" w:rsidRPr="00E35B69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E35B69">
              <w:rPr>
                <w:rFonts w:hint="eastAsia"/>
                <w:color w:val="auto"/>
                <w:lang w:eastAsia="ja-JP"/>
              </w:rPr>
              <w:t>3</w:t>
            </w:r>
            <w:r w:rsidRPr="00E35B69">
              <w:rPr>
                <w:color w:val="auto"/>
              </w:rPr>
              <w:t xml:space="preserve"> surface moorings for meteorological and subsurface  oceanographic (</w:t>
            </w:r>
            <w:r w:rsidRPr="00E35B69">
              <w:rPr>
                <w:rFonts w:hint="eastAsia"/>
                <w:color w:val="auto"/>
                <w:lang w:eastAsia="ja-JP"/>
              </w:rPr>
              <w:t>1</w:t>
            </w:r>
            <w:r w:rsidRPr="00E35B69">
              <w:rPr>
                <w:color w:val="auto"/>
              </w:rPr>
              <w:t xml:space="preserve"> buoy, </w:t>
            </w:r>
            <w:r w:rsidRPr="00E35B69">
              <w:rPr>
                <w:rFonts w:hint="eastAsia"/>
                <w:color w:val="auto"/>
                <w:lang w:eastAsia="ja-JP"/>
              </w:rPr>
              <w:t>2</w:t>
            </w:r>
            <w:r w:rsidRPr="00E35B69">
              <w:rPr>
                <w:color w:val="auto"/>
              </w:rPr>
              <w:t xml:space="preserve"> RAMA buoys)</w:t>
            </w:r>
          </w:p>
        </w:tc>
      </w:tr>
      <w:tr w:rsidR="00BC4ECF" w14:paraId="15515FFC" w14:textId="77777777" w:rsidTr="002D0830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94E4" w14:textId="77777777" w:rsidR="00BC4ECF" w:rsidRDefault="00BC4ECF" w:rsidP="002D0830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DD0D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24CAF6B1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BC45" w14:textId="77777777" w:rsidR="00BC4ECF" w:rsidRPr="00E35B69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E35B69">
              <w:rPr>
                <w:rFonts w:hint="eastAsia"/>
                <w:color w:val="auto"/>
                <w:lang w:eastAsia="ja-JP"/>
              </w:rPr>
              <w:t>2</w:t>
            </w:r>
            <w:r w:rsidRPr="00E35B69">
              <w:rPr>
                <w:color w:val="auto"/>
              </w:rPr>
              <w:t xml:space="preserve"> surface moorings for meteorological and subsurface oceanographic (2 RAMA buoys)</w:t>
            </w:r>
          </w:p>
        </w:tc>
      </w:tr>
      <w:tr w:rsidR="00BC4ECF" w14:paraId="034C7FCB" w14:textId="77777777" w:rsidTr="002D0830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13DF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2EF33D3C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lastRenderedPageBreak/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FDF0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lastRenderedPageBreak/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AC38B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  <w:r>
              <w:rPr>
                <w:rFonts w:hint="eastAsia"/>
                <w:lang w:eastAsia="ja-JP"/>
              </w:rPr>
              <w:t xml:space="preserve"> buoy</w:t>
            </w:r>
          </w:p>
        </w:tc>
      </w:tr>
      <w:tr w:rsidR="00BC4ECF" w14:paraId="1A26FAE7" w14:textId="77777777" w:rsidTr="002D0830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4F7C" w14:textId="77777777" w:rsidR="00BC4ECF" w:rsidRDefault="00BC4ECF" w:rsidP="002D0830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91F7E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9EE48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 buoy</w:t>
            </w:r>
          </w:p>
        </w:tc>
      </w:tr>
      <w:tr w:rsidR="00BC4ECF" w14:paraId="1E58FEC0" w14:textId="77777777" w:rsidTr="002D0830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432FA" w14:textId="77777777" w:rsidR="00BC4ECF" w:rsidRDefault="00BC4ECF" w:rsidP="002D0830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9076" w14:textId="77777777" w:rsidR="00BC4ECF" w:rsidRPr="00E35B69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E35B69">
              <w:rPr>
                <w:color w:val="auto"/>
              </w:rP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F16E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]</w:t>
            </w:r>
          </w:p>
        </w:tc>
      </w:tr>
      <w:tr w:rsidR="00BC4ECF" w14:paraId="3841AD3D" w14:textId="77777777" w:rsidTr="002D083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D3E8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420D" w14:textId="77777777" w:rsidR="00BC4ECF" w:rsidRPr="00E35B69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E35B69">
              <w:rPr>
                <w:color w:val="auto"/>
              </w:rPr>
              <w:t xml:space="preserve">buoy: </w:t>
            </w:r>
            <w:r w:rsidRPr="00E35B69">
              <w:rPr>
                <w:color w:val="auto"/>
                <w:lang w:eastAsia="ja-JP"/>
              </w:rPr>
              <w:t>13N-137E Surface Met-Ocean mooring</w:t>
            </w:r>
            <w:r w:rsidRPr="00E35B69">
              <w:rPr>
                <w:color w:val="auto"/>
              </w:rPr>
              <w:t xml:space="preserve"> and the eastern Indian Ocean as RAMA array</w:t>
            </w:r>
          </w:p>
        </w:tc>
      </w:tr>
      <w:tr w:rsidR="00BC4ECF" w14:paraId="5E8EFFB0" w14:textId="77777777" w:rsidTr="002D083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BFB2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4B7E0" w14:textId="020B7D55" w:rsidR="00BC4ECF" w:rsidRDefault="00035D43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 N/A</w:t>
            </w:r>
          </w:p>
        </w:tc>
      </w:tr>
    </w:tbl>
    <w:p w14:paraId="7E5A7A4E" w14:textId="201BB8B0" w:rsidR="00D16C28" w:rsidRDefault="00D16C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BC4ECF" w14:paraId="1227A66C" w14:textId="77777777" w:rsidTr="002D083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B9EFD74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5D6E22BB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9BCC1B1" w14:textId="77777777" w:rsidR="00035D43" w:rsidRDefault="00035D43" w:rsidP="00035D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77062D">
              <w:t>Okinawa Institute of Science and Technology Graduate University</w:t>
            </w:r>
          </w:p>
          <w:p w14:paraId="14A17C3B" w14:textId="206A5314" w:rsidR="00BC4ECF" w:rsidRDefault="00035D43" w:rsidP="00035D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OIST)</w:t>
            </w:r>
          </w:p>
        </w:tc>
      </w:tr>
      <w:tr w:rsidR="00BC4ECF" w14:paraId="660C674D" w14:textId="77777777" w:rsidTr="002D0830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83F8C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AE2F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91020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/A</w:t>
            </w:r>
          </w:p>
        </w:tc>
      </w:tr>
      <w:tr w:rsidR="00BC4ECF" w14:paraId="2164151D" w14:textId="77777777" w:rsidTr="002D0830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3E059" w14:textId="77777777" w:rsidR="00BC4ECF" w:rsidRDefault="00BC4ECF" w:rsidP="002D0830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274F9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489B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 xml:space="preserve"> surface drifting buoy</w:t>
            </w:r>
          </w:p>
        </w:tc>
      </w:tr>
      <w:tr w:rsidR="00BC4ECF" w14:paraId="13096215" w14:textId="77777777" w:rsidTr="002D0830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B2DC" w14:textId="77777777" w:rsidR="00BC4ECF" w:rsidRDefault="00BC4ECF" w:rsidP="002D0830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53AD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7122DEB3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6479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/A</w:t>
            </w:r>
          </w:p>
        </w:tc>
      </w:tr>
      <w:tr w:rsidR="00BC4ECF" w14:paraId="5DB46A1C" w14:textId="77777777" w:rsidTr="002D0830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7739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485EBD5E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9C0E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CE48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]</w:t>
            </w:r>
          </w:p>
        </w:tc>
      </w:tr>
      <w:tr w:rsidR="00BC4ECF" w14:paraId="67F20686" w14:textId="77777777" w:rsidTr="002D0830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798B9" w14:textId="77777777" w:rsidR="00BC4ECF" w:rsidRDefault="00BC4ECF" w:rsidP="002D0830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AE844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6AAB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  <w:r w:rsidRPr="0077062D">
              <w:t>Oceanographic research</w:t>
            </w:r>
          </w:p>
        </w:tc>
      </w:tr>
      <w:tr w:rsidR="00BC4ECF" w14:paraId="09999B91" w14:textId="77777777" w:rsidTr="002D0830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12BCE" w14:textId="77777777" w:rsidR="00BC4ECF" w:rsidRDefault="00BC4ECF" w:rsidP="002D0830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A519C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983FE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]</w:t>
            </w:r>
          </w:p>
        </w:tc>
      </w:tr>
      <w:tr w:rsidR="00BC4ECF" w14:paraId="462D00BE" w14:textId="77777777" w:rsidTr="002D083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1B98E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590D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Off </w:t>
            </w:r>
            <w:proofErr w:type="spellStart"/>
            <w:r>
              <w:t>Onna</w:t>
            </w:r>
            <w:proofErr w:type="spellEnd"/>
            <w:r>
              <w:t xml:space="preserve"> Village Okinawa</w:t>
            </w:r>
            <w:r w:rsidRPr="0077062D">
              <w:t xml:space="preserve"> for </w:t>
            </w:r>
            <w:r>
              <w:t xml:space="preserve">the operational </w:t>
            </w:r>
            <w:r w:rsidRPr="0077062D">
              <w:t>buoy</w:t>
            </w:r>
          </w:p>
        </w:tc>
      </w:tr>
      <w:tr w:rsidR="00BC4ECF" w14:paraId="367D29CA" w14:textId="77777777" w:rsidTr="002D083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25BA1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62A9A" w14:textId="11F03920" w:rsidR="00BC4ECF" w:rsidRDefault="00035D43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 N/A</w:t>
            </w:r>
          </w:p>
        </w:tc>
      </w:tr>
    </w:tbl>
    <w:p w14:paraId="6288F800" w14:textId="69285151" w:rsidR="00BC4ECF" w:rsidRDefault="00BC4E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BC4ECF" w14:paraId="70C8B06B" w14:textId="77777777" w:rsidTr="002D083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1C7E3D7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1C7C97B5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2D4C41B" w14:textId="2854F60C" w:rsidR="00BC4ECF" w:rsidRDefault="00035D43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Kyoto </w:t>
            </w:r>
            <w:r w:rsidRPr="0077062D">
              <w:t>University</w:t>
            </w:r>
            <w:r>
              <w:t xml:space="preserve"> (KU)</w:t>
            </w:r>
          </w:p>
          <w:p w14:paraId="67743957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BC4ECF" w14:paraId="0648ABA2" w14:textId="77777777" w:rsidTr="002D0830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4F5B3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2C58B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14674" w14:textId="2BB0C925" w:rsidR="00BC4ECF" w:rsidRPr="001112D2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  <w:r>
              <w:rPr>
                <w:rFonts w:eastAsia="DengXian"/>
              </w:rPr>
              <w:t>8</w:t>
            </w:r>
            <w:r w:rsidR="00035D43">
              <w:rPr>
                <w:rFonts w:eastAsia="DengXian"/>
              </w:rPr>
              <w:t xml:space="preserve"> (</w:t>
            </w:r>
            <w:r w:rsidR="00035D43">
              <w:rPr>
                <w:lang w:eastAsia="ja-JP"/>
              </w:rPr>
              <w:t>drifting buoy</w:t>
            </w:r>
            <w:r w:rsidR="00035D43">
              <w:rPr>
                <w:rFonts w:eastAsia="DengXian"/>
              </w:rPr>
              <w:t>)</w:t>
            </w:r>
          </w:p>
        </w:tc>
      </w:tr>
      <w:tr w:rsidR="00BC4ECF" w14:paraId="54BD93BC" w14:textId="77777777" w:rsidTr="002D0830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1103" w14:textId="77777777" w:rsidR="00BC4ECF" w:rsidRDefault="00BC4ECF" w:rsidP="002D0830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26B8C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89F6" w14:textId="7326E59A" w:rsidR="00BC4ECF" w:rsidRPr="001112D2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  <w:r>
              <w:rPr>
                <w:rFonts w:eastAsia="DengXian"/>
              </w:rPr>
              <w:t>7</w:t>
            </w:r>
            <w:r w:rsidR="00035D43">
              <w:rPr>
                <w:rFonts w:eastAsia="DengXian"/>
              </w:rPr>
              <w:t xml:space="preserve"> (</w:t>
            </w:r>
            <w:r w:rsidR="00035D43">
              <w:rPr>
                <w:lang w:eastAsia="ja-JP"/>
              </w:rPr>
              <w:t>drifting buoy</w:t>
            </w:r>
            <w:r w:rsidR="00035D43">
              <w:rPr>
                <w:rFonts w:eastAsia="DengXian"/>
              </w:rPr>
              <w:t>)</w:t>
            </w:r>
          </w:p>
        </w:tc>
      </w:tr>
      <w:tr w:rsidR="00BC4ECF" w14:paraId="2672EEC5" w14:textId="77777777" w:rsidTr="002D0830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96652" w14:textId="77777777" w:rsidR="00BC4ECF" w:rsidRDefault="00BC4ECF" w:rsidP="002D0830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71528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6E33704D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832D5" w14:textId="364331D1" w:rsidR="00BC4ECF" w:rsidRPr="001112D2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  <w:r>
              <w:rPr>
                <w:rFonts w:eastAsia="DengXian"/>
              </w:rPr>
              <w:t>7</w:t>
            </w:r>
            <w:r w:rsidR="00035D43">
              <w:rPr>
                <w:rFonts w:eastAsia="DengXian"/>
              </w:rPr>
              <w:t xml:space="preserve"> (</w:t>
            </w:r>
            <w:r w:rsidR="00035D43">
              <w:rPr>
                <w:lang w:eastAsia="ja-JP"/>
              </w:rPr>
              <w:t>drifting buoy</w:t>
            </w:r>
            <w:r w:rsidR="00035D43">
              <w:rPr>
                <w:rFonts w:eastAsia="DengXian"/>
              </w:rPr>
              <w:t>)</w:t>
            </w:r>
          </w:p>
        </w:tc>
      </w:tr>
      <w:tr w:rsidR="00BC4ECF" w14:paraId="7B1AFA68" w14:textId="77777777" w:rsidTr="002D0830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C9CB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5DD03C7F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DC67B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1733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]</w:t>
            </w:r>
          </w:p>
        </w:tc>
      </w:tr>
      <w:tr w:rsidR="00BC4ECF" w14:paraId="72CE020E" w14:textId="77777777" w:rsidTr="002D0830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563C9" w14:textId="77777777" w:rsidR="00BC4ECF" w:rsidRDefault="00BC4ECF" w:rsidP="002D0830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20789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F3B9" w14:textId="61F016A2" w:rsidR="00BC4ECF" w:rsidRDefault="00035D43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BC4ECF">
              <w:t>x]</w:t>
            </w:r>
          </w:p>
        </w:tc>
      </w:tr>
      <w:tr w:rsidR="00BC4ECF" w14:paraId="59B21FA1" w14:textId="77777777" w:rsidTr="002D0830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CB0B" w14:textId="77777777" w:rsidR="00BC4ECF" w:rsidRDefault="00BC4ECF" w:rsidP="002D0830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75DDA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873DF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]</w:t>
            </w:r>
          </w:p>
        </w:tc>
      </w:tr>
      <w:tr w:rsidR="00BC4ECF" w14:paraId="0190E648" w14:textId="77777777" w:rsidTr="002D083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459CD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E00C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BC4ECF" w14:paraId="632BBC40" w14:textId="77777777" w:rsidTr="002D083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F1B4B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5C7B8" w14:textId="0219C28D" w:rsidR="00BC4ECF" w:rsidRPr="00035D43" w:rsidRDefault="00035D43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rFonts w:hint="eastAsia"/>
                <w:lang w:eastAsia="ja-JP"/>
              </w:rPr>
            </w:pPr>
            <w:r>
              <w:t>(a) Number of incidents N/A</w:t>
            </w:r>
          </w:p>
        </w:tc>
      </w:tr>
    </w:tbl>
    <w:p w14:paraId="4AC48FA7" w14:textId="77777777" w:rsidR="00BC4ECF" w:rsidRPr="00BC4ECF" w:rsidRDefault="00BC4E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 w:hint="eastAsia"/>
        </w:rPr>
      </w:pPr>
    </w:p>
    <w:p w14:paraId="07F4DFB2" w14:textId="77777777" w:rsidR="00BC4ECF" w:rsidRPr="00BC4ECF" w:rsidRDefault="00BC4E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 w:hint="eastAsia"/>
        </w:rPr>
      </w:pPr>
    </w:p>
    <w:p w14:paraId="0B8E993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>PLANNED PROGRAMMES:</w:t>
      </w:r>
    </w:p>
    <w:p w14:paraId="4DDBEF00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035D43" w14:paraId="59FE56B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C2118BB" w14:textId="77777777" w:rsidR="00035D43" w:rsidRDefault="00035D43" w:rsidP="00035D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3461D779" w14:textId="77777777" w:rsidR="00035D43" w:rsidRDefault="00035D43" w:rsidP="00035D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30F3C19" w14:textId="77777777" w:rsidR="00035D43" w:rsidRPr="00BC4ECF" w:rsidRDefault="00035D43" w:rsidP="00035D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rFonts w:eastAsia="DengXian" w:hint="eastAsia"/>
              </w:rPr>
            </w:pPr>
            <w:r w:rsidRPr="00497256">
              <w:rPr>
                <w:rFonts w:eastAsia="游明朝" w:hint="eastAsia"/>
                <w:lang w:eastAsia="ja-JP"/>
              </w:rPr>
              <w:t>Japan Meteorological Agency (JMA)</w:t>
            </w:r>
          </w:p>
          <w:p w14:paraId="0FB78278" w14:textId="77777777" w:rsidR="00035D43" w:rsidRDefault="00035D43" w:rsidP="00035D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035D43" w:rsidRPr="00D16C28" w14:paraId="0852F55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03BD" w14:textId="77777777" w:rsidR="00035D43" w:rsidRDefault="00035D43" w:rsidP="00035D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DD26" w14:textId="77777777" w:rsidR="00035D43" w:rsidRDefault="00035D43" w:rsidP="00035D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9945" w14:textId="22EAFF2E" w:rsidR="00035D43" w:rsidRPr="00D16C28" w:rsidRDefault="00035D43" w:rsidP="00035D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suppressAutoHyphens/>
              <w:rPr>
                <w:color w:val="auto"/>
                <w:lang w:eastAsia="ja-JP"/>
              </w:rPr>
            </w:pPr>
            <w:r w:rsidRPr="0007782C">
              <w:rPr>
                <w:color w:val="auto"/>
                <w:lang w:eastAsia="ja-JP"/>
              </w:rPr>
              <w:t>16 drifting ocean data buoys with air-pressure, sea surface temperature and wave height/period sensors</w:t>
            </w:r>
          </w:p>
        </w:tc>
      </w:tr>
      <w:tr w:rsidR="00035D43" w14:paraId="44C1420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6985" w14:textId="77777777" w:rsidR="00035D43" w:rsidRDefault="00035D43" w:rsidP="00035D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56B88595" w14:textId="77777777" w:rsidR="00035D43" w:rsidRDefault="00035D43" w:rsidP="00035D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B1E1" w14:textId="77777777" w:rsidR="00035D43" w:rsidRDefault="00035D43" w:rsidP="00035D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D185" w14:textId="133D4B07" w:rsidR="00035D43" w:rsidRDefault="00035D43" w:rsidP="00035D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  <w:r w:rsidRPr="00C90755">
              <w:rPr>
                <w:color w:val="auto"/>
                <w:lang w:eastAsia="ja-JP"/>
              </w:rPr>
              <w:t xml:space="preserve"> weath</w:t>
            </w:r>
            <w:r>
              <w:rPr>
                <w:color w:val="auto"/>
                <w:lang w:eastAsia="ja-JP"/>
              </w:rPr>
              <w:t>er and sea condition monitoring</w:t>
            </w:r>
          </w:p>
        </w:tc>
      </w:tr>
      <w:tr w:rsidR="00035D43" w14:paraId="006AAC0B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B0E" w14:textId="77777777" w:rsidR="00035D43" w:rsidRDefault="00035D43" w:rsidP="00035D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689B" w14:textId="77777777" w:rsidR="00035D43" w:rsidRDefault="00035D43" w:rsidP="00035D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762" w14:textId="121DD7A7" w:rsidR="00035D43" w:rsidRDefault="00035D43" w:rsidP="00035D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]</w:t>
            </w:r>
          </w:p>
        </w:tc>
      </w:tr>
      <w:tr w:rsidR="00035D43" w14:paraId="3E0212A0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0A41" w14:textId="77777777" w:rsidR="00035D43" w:rsidRDefault="00035D43" w:rsidP="00035D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A34E" w14:textId="77777777" w:rsidR="00035D43" w:rsidRDefault="00035D43" w:rsidP="00035D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356A" w14:textId="5F8EF348" w:rsidR="00035D43" w:rsidRDefault="00035D43" w:rsidP="00035D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]</w:t>
            </w:r>
          </w:p>
        </w:tc>
      </w:tr>
      <w:tr w:rsidR="00035D43" w14:paraId="095E7FA6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BDAD" w14:textId="77777777" w:rsidR="00035D43" w:rsidRDefault="00035D43" w:rsidP="00035D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3C5" w14:textId="6B230C99" w:rsidR="00035D43" w:rsidRDefault="00035D43" w:rsidP="00035D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F70C8F">
              <w:t>Sea area around Japan</w:t>
            </w:r>
          </w:p>
        </w:tc>
      </w:tr>
    </w:tbl>
    <w:p w14:paraId="6D98A12B" w14:textId="29E4D170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BC4ECF" w14:paraId="6D744873" w14:textId="77777777" w:rsidTr="002D083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9008C98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451E60CF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097DFDF" w14:textId="7F90F458" w:rsidR="00BC4ECF" w:rsidRDefault="00035D43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rFonts w:eastAsia="游明朝" w:hint="eastAsia"/>
                <w:lang w:eastAsia="ja-JP"/>
              </w:rPr>
              <w:t xml:space="preserve">Japan Agency for Marine-Earth Science </w:t>
            </w:r>
            <w:r>
              <w:rPr>
                <w:rFonts w:eastAsia="游明朝"/>
                <w:lang w:eastAsia="ja-JP"/>
              </w:rPr>
              <w:t>and Technology (JAMSTEC)</w:t>
            </w:r>
          </w:p>
        </w:tc>
      </w:tr>
      <w:tr w:rsidR="00BC4ECF" w14:paraId="2EFF3C8F" w14:textId="77777777" w:rsidTr="002D083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C46D6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384F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3438" w14:textId="77777777" w:rsidR="00BC4ECF" w:rsidRPr="00E35B69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>
              <w:rPr>
                <w:rFonts w:hint="eastAsia"/>
                <w:color w:val="auto"/>
                <w:lang w:eastAsia="ja-JP"/>
              </w:rPr>
              <w:t>2</w:t>
            </w:r>
            <w:r w:rsidRPr="00E35B69">
              <w:rPr>
                <w:color w:val="auto"/>
              </w:rPr>
              <w:t xml:space="preserve"> surface moorings for meteorological and subsurface  oceanographic (</w:t>
            </w:r>
            <w:r>
              <w:rPr>
                <w:rFonts w:hint="eastAsia"/>
                <w:color w:val="auto"/>
                <w:lang w:eastAsia="ja-JP"/>
              </w:rPr>
              <w:t>1</w:t>
            </w:r>
            <w:r w:rsidRPr="00E35B69">
              <w:rPr>
                <w:color w:val="auto"/>
              </w:rPr>
              <w:t xml:space="preserve"> buoy</w:t>
            </w:r>
            <w:r>
              <w:rPr>
                <w:color w:val="auto"/>
              </w:rPr>
              <w:t>, 1 RAMA buoy</w:t>
            </w:r>
            <w:r w:rsidRPr="00E35B69">
              <w:rPr>
                <w:color w:val="auto"/>
              </w:rPr>
              <w:t>)</w:t>
            </w:r>
          </w:p>
        </w:tc>
      </w:tr>
      <w:tr w:rsidR="00BC4ECF" w14:paraId="74371DA8" w14:textId="77777777" w:rsidTr="002D0830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3093A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2545B04B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lastRenderedPageBreak/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8E5E3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lastRenderedPageBreak/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41F6" w14:textId="77777777" w:rsidR="00BC4ECF" w:rsidRPr="00E35B69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E35B69">
              <w:rPr>
                <w:color w:val="auto"/>
              </w:rPr>
              <w:t>[x] buoy</w:t>
            </w:r>
          </w:p>
        </w:tc>
      </w:tr>
      <w:tr w:rsidR="00BC4ECF" w14:paraId="60A9CB9F" w14:textId="77777777" w:rsidTr="002D0830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9A514" w14:textId="77777777" w:rsidR="00BC4ECF" w:rsidRDefault="00BC4ECF" w:rsidP="002D0830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AB3C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BF4C3" w14:textId="77777777" w:rsidR="00BC4ECF" w:rsidRPr="00E35B69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E35B69">
              <w:rPr>
                <w:color w:val="auto"/>
              </w:rPr>
              <w:t>[x] buoy</w:t>
            </w:r>
          </w:p>
        </w:tc>
      </w:tr>
      <w:tr w:rsidR="00BC4ECF" w14:paraId="4E66A05C" w14:textId="77777777" w:rsidTr="002D0830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6EC5" w14:textId="77777777" w:rsidR="00BC4ECF" w:rsidRDefault="00BC4ECF" w:rsidP="002D0830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77DDE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482B2" w14:textId="77777777" w:rsidR="00BC4ECF" w:rsidRPr="00E35B69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E35B69">
              <w:rPr>
                <w:color w:val="auto"/>
              </w:rPr>
              <w:t>[ ]</w:t>
            </w:r>
          </w:p>
        </w:tc>
      </w:tr>
      <w:tr w:rsidR="00BC4ECF" w14:paraId="54045F22" w14:textId="77777777" w:rsidTr="002D083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BE04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7C11" w14:textId="77777777" w:rsidR="00BC4ECF" w:rsidRPr="00E35B69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E35B69">
              <w:rPr>
                <w:color w:val="auto"/>
              </w:rPr>
              <w:t xml:space="preserve">buoy: </w:t>
            </w:r>
            <w:r w:rsidRPr="00E35B69">
              <w:rPr>
                <w:color w:val="auto"/>
                <w:lang w:eastAsia="ja-JP"/>
              </w:rPr>
              <w:t xml:space="preserve">13N-137E </w:t>
            </w:r>
            <w:r w:rsidRPr="00E35B69">
              <w:rPr>
                <w:rFonts w:hint="eastAsia"/>
                <w:color w:val="auto"/>
                <w:lang w:eastAsia="ja-JP"/>
              </w:rPr>
              <w:t>and</w:t>
            </w:r>
            <w:r w:rsidRPr="00E35B69">
              <w:rPr>
                <w:color w:val="auto"/>
                <w:lang w:eastAsia="ja-JP"/>
              </w:rPr>
              <w:t xml:space="preserve"> </w:t>
            </w:r>
            <w:r w:rsidRPr="00E35B69">
              <w:rPr>
                <w:rFonts w:hint="eastAsia"/>
                <w:color w:val="auto"/>
                <w:lang w:eastAsia="ja-JP"/>
              </w:rPr>
              <w:t>5S-95E</w:t>
            </w:r>
            <w:r w:rsidRPr="00E35B69">
              <w:rPr>
                <w:color w:val="auto"/>
                <w:lang w:eastAsia="ja-JP"/>
              </w:rPr>
              <w:t xml:space="preserve"> Surface Met-Ocean mooring</w:t>
            </w:r>
            <w:r w:rsidRPr="00E35B69">
              <w:rPr>
                <w:rFonts w:hint="eastAsia"/>
                <w:color w:val="auto"/>
                <w:lang w:eastAsia="ja-JP"/>
              </w:rPr>
              <w:t>s</w:t>
            </w:r>
            <w:r w:rsidRPr="00E35B69">
              <w:rPr>
                <w:color w:val="auto"/>
              </w:rPr>
              <w:t xml:space="preserve"> and the eastern Indian Ocean as RAMA array</w:t>
            </w:r>
          </w:p>
        </w:tc>
      </w:tr>
    </w:tbl>
    <w:p w14:paraId="4A437587" w14:textId="68DAA72E" w:rsidR="00BC4ECF" w:rsidRDefault="00BC4E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BC4ECF" w14:paraId="002171C6" w14:textId="77777777" w:rsidTr="002D083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C6B3603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7803E4EE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7586AC2" w14:textId="77777777" w:rsidR="00035D43" w:rsidRDefault="00035D43" w:rsidP="00035D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77062D">
              <w:t>Okinawa Institute of Science and Technology Graduate University</w:t>
            </w:r>
          </w:p>
          <w:p w14:paraId="6CEAA0A3" w14:textId="37E5931A" w:rsidR="00BC4ECF" w:rsidRDefault="00035D43" w:rsidP="00035D43">
            <w:pPr>
              <w:tabs>
                <w:tab w:val="left" w:pos="-1440"/>
                <w:tab w:val="left" w:pos="-720"/>
                <w:tab w:val="left" w:pos="0"/>
              </w:tabs>
            </w:pPr>
            <w:r>
              <w:t>(OIST)</w:t>
            </w:r>
          </w:p>
        </w:tc>
      </w:tr>
      <w:tr w:rsidR="00BC4ECF" w14:paraId="2168E879" w14:textId="77777777" w:rsidTr="002D083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636B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0B2F9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DE0A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0 surface drifting buoys</w:t>
            </w:r>
          </w:p>
        </w:tc>
      </w:tr>
      <w:tr w:rsidR="00BC4ECF" w14:paraId="71C917BF" w14:textId="77777777" w:rsidTr="002D0830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1E55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4FB77B72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792B7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4934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]</w:t>
            </w:r>
          </w:p>
        </w:tc>
      </w:tr>
      <w:tr w:rsidR="00BC4ECF" w14:paraId="37FC8897" w14:textId="77777777" w:rsidTr="002D0830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DBA5" w14:textId="77777777" w:rsidR="00BC4ECF" w:rsidRDefault="00BC4ECF" w:rsidP="002D0830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1A17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0B354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  <w:r w:rsidRPr="0077062D">
              <w:t>Oceanographic research</w:t>
            </w:r>
          </w:p>
        </w:tc>
      </w:tr>
      <w:tr w:rsidR="00BC4ECF" w14:paraId="7EDBBBBA" w14:textId="77777777" w:rsidTr="002D0830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D1FC" w14:textId="77777777" w:rsidR="00BC4ECF" w:rsidRDefault="00BC4ECF" w:rsidP="002D0830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952E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B717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]</w:t>
            </w:r>
          </w:p>
        </w:tc>
        <w:bookmarkStart w:id="0" w:name="_GoBack"/>
        <w:bookmarkEnd w:id="0"/>
      </w:tr>
      <w:tr w:rsidR="00BC4ECF" w14:paraId="11B4206D" w14:textId="77777777" w:rsidTr="002D083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CE9F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C93EF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274C7D2F" w14:textId="2DC1F6A3" w:rsidR="00BC4ECF" w:rsidRDefault="00BC4E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BC4ECF" w14:paraId="4983BEA3" w14:textId="77777777" w:rsidTr="002D083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811FE06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554AEA42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609BF68" w14:textId="5E700565" w:rsidR="00BC4ECF" w:rsidRDefault="00035D43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Kyoto </w:t>
            </w:r>
            <w:r w:rsidRPr="0077062D">
              <w:t>University</w:t>
            </w:r>
            <w:r>
              <w:t xml:space="preserve"> (KU)</w:t>
            </w:r>
          </w:p>
          <w:p w14:paraId="2F00B746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BC4ECF" w14:paraId="4910515A" w14:textId="77777777" w:rsidTr="002D083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5549F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36B2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B29D2" w14:textId="4ADAF5EB" w:rsidR="00BC4ECF" w:rsidRPr="001112D2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rFonts w:eastAsia="DengXian"/>
              </w:rPr>
            </w:pPr>
            <w:r>
              <w:rPr>
                <w:rFonts w:eastAsia="DengXian"/>
              </w:rPr>
              <w:t>5</w:t>
            </w:r>
            <w:r w:rsidR="00035D43">
              <w:rPr>
                <w:rFonts w:eastAsia="DengXian"/>
              </w:rPr>
              <w:t xml:space="preserve"> (</w:t>
            </w:r>
            <w:r w:rsidR="00035D43">
              <w:rPr>
                <w:lang w:eastAsia="ja-JP"/>
              </w:rPr>
              <w:t>drifting buoy</w:t>
            </w:r>
            <w:r w:rsidR="00035D43">
              <w:rPr>
                <w:rFonts w:eastAsia="DengXian"/>
              </w:rPr>
              <w:t>)</w:t>
            </w:r>
          </w:p>
        </w:tc>
      </w:tr>
      <w:tr w:rsidR="00BC4ECF" w14:paraId="45B98B2E" w14:textId="77777777" w:rsidTr="002D0830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D179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3729D863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F281A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25AFD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]</w:t>
            </w:r>
          </w:p>
        </w:tc>
      </w:tr>
      <w:tr w:rsidR="00BC4ECF" w14:paraId="2E1A9C2F" w14:textId="77777777" w:rsidTr="002D0830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D3382" w14:textId="77777777" w:rsidR="00BC4ECF" w:rsidRDefault="00BC4ECF" w:rsidP="002D0830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ED39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8C3B" w14:textId="34551E2B" w:rsidR="00BC4ECF" w:rsidRDefault="00035D43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BC4ECF">
              <w:t>x]</w:t>
            </w:r>
          </w:p>
        </w:tc>
      </w:tr>
      <w:tr w:rsidR="00BC4ECF" w14:paraId="75A03946" w14:textId="77777777" w:rsidTr="002D0830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8E5D" w14:textId="77777777" w:rsidR="00BC4ECF" w:rsidRDefault="00BC4ECF" w:rsidP="002D0830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07714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50651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]</w:t>
            </w:r>
          </w:p>
        </w:tc>
      </w:tr>
      <w:tr w:rsidR="00BC4ECF" w14:paraId="05E8A9B8" w14:textId="77777777" w:rsidTr="002D083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22932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12E5" w14:textId="77777777" w:rsidR="00BC4ECF" w:rsidRDefault="00BC4ECF" w:rsidP="002D08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051F97DF" w14:textId="77777777" w:rsidR="00BC4ECF" w:rsidRPr="00BC4ECF" w:rsidRDefault="00BC4E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 w:hint="eastAsia"/>
        </w:rPr>
      </w:pPr>
    </w:p>
    <w:p w14:paraId="2946DB82" w14:textId="77777777" w:rsidR="007E722A" w:rsidRDefault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6ADBB5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 w14:paraId="5997CC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43BE8AB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A2C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Buoy design</w:t>
            </w:r>
          </w:p>
          <w:p w14:paraId="110FFD3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9379" w14:textId="2879B571" w:rsidR="00C645AF" w:rsidRDefault="00BC4EC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KU</w:t>
            </w:r>
            <w:r>
              <w:rPr>
                <w:rFonts w:hint="eastAsia"/>
                <w:lang w:eastAsia="ja-JP"/>
              </w:rPr>
              <w:t>)</w:t>
            </w:r>
          </w:p>
          <w:p w14:paraId="10474997" w14:textId="77777777" w:rsidR="00BC4ECF" w:rsidRPr="001112D2" w:rsidRDefault="00BC4ECF" w:rsidP="00BC4ECF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 w:rsidRPr="001112D2">
              <w:t>Size: 42cm  x 31cm</w:t>
            </w:r>
          </w:p>
          <w:p w14:paraId="19DED669" w14:textId="77777777" w:rsidR="00BC4ECF" w:rsidRPr="001112D2" w:rsidRDefault="00BC4ECF" w:rsidP="00BC4ECF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 w:rsidRPr="001112D2">
              <w:t>Weight: 5.3kg (7.4kg with external ballast chain)</w:t>
            </w:r>
          </w:p>
          <w:p w14:paraId="14D44899" w14:textId="77777777" w:rsidR="00BC4ECF" w:rsidRPr="001112D2" w:rsidRDefault="00BC4ECF" w:rsidP="00BC4ECF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 w:rsidRPr="001112D2">
              <w:t>Solar Powered,</w:t>
            </w:r>
          </w:p>
          <w:p w14:paraId="08CE6F91" w14:textId="77777777" w:rsidR="00C645AF" w:rsidRPr="00BC4EC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rFonts w:eastAsia="DengXian" w:hint="eastAsia"/>
              </w:rPr>
            </w:pPr>
          </w:p>
        </w:tc>
      </w:tr>
      <w:tr w:rsidR="00C645AF" w14:paraId="475D6C8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3F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Instrumentation</w:t>
            </w:r>
          </w:p>
          <w:p w14:paraId="61CDCEA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E253" w14:textId="6B42D7EF" w:rsidR="00C645AF" w:rsidRDefault="00BC4EC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KU</w:t>
            </w:r>
            <w:r>
              <w:rPr>
                <w:rFonts w:hint="eastAsia"/>
                <w:lang w:eastAsia="ja-JP"/>
              </w:rPr>
              <w:t>)</w:t>
            </w:r>
          </w:p>
          <w:p w14:paraId="749F7403" w14:textId="77777777" w:rsidR="00BC4ECF" w:rsidRPr="001112D2" w:rsidRDefault="00BC4ECF" w:rsidP="00BC4ECF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 w:rsidRPr="001112D2">
              <w:rPr>
                <w:lang w:eastAsia="ja-JP"/>
              </w:rPr>
              <w:t xml:space="preserve">Ocean surface wave sensor </w:t>
            </w:r>
          </w:p>
          <w:p w14:paraId="52E56223" w14:textId="2949E915" w:rsidR="00C645AF" w:rsidRDefault="00BC4ECF" w:rsidP="00FC458F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 w:rsidRPr="001112D2">
              <w:t>Sea surface temperature sensor</w:t>
            </w:r>
          </w:p>
          <w:p w14:paraId="07547A0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5043CB0F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42EDE71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 w14:paraId="07459315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6728"/>
        <w:gridCol w:w="2307"/>
      </w:tblGrid>
      <w:tr w:rsidR="00C645AF" w14:paraId="0245936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78A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Ref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10A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EEA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ype</w:t>
            </w:r>
            <w:r w:rsidRPr="001A409F">
              <w:rPr>
                <w:b/>
                <w:i/>
                <w:vertAlign w:val="superscript"/>
              </w:rPr>
              <w:footnoteReference w:id="1"/>
            </w:r>
          </w:p>
        </w:tc>
      </w:tr>
      <w:tr w:rsidR="00C645AF" w14:paraId="649841B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0A0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F28F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9E20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18F999B5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751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E5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71B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CD5EC4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815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5D23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2598DEE6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35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9E8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78CBB54D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rows in the table above as necessary)</w:t>
      </w:r>
    </w:p>
    <w:p w14:paraId="3B7B4B8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3AD5A62" w14:textId="77777777" w:rsidR="00C645AF" w:rsidRDefault="009D549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>5.</w:t>
      </w:r>
      <w:r>
        <w:rPr>
          <w:b/>
          <w:i/>
        </w:rPr>
        <w:tab/>
      </w:r>
      <w:r>
        <w:rPr>
          <w:b/>
          <w:i/>
          <w:u w:val="single"/>
        </w:rPr>
        <w:t>ADDITIONAL COMMENTS:</w:t>
      </w:r>
      <w:r>
        <w:tab/>
      </w:r>
    </w:p>
    <w:p w14:paraId="3A0FF5F2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30AD6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292ABC7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376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Quality of buoy data</w:t>
            </w:r>
          </w:p>
          <w:p w14:paraId="6182907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35F67" w14:textId="497837A0" w:rsidR="00BC4ECF" w:rsidRPr="001112D2" w:rsidRDefault="00BC4ECF" w:rsidP="00390E6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KU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lang w:eastAsia="ja-JP"/>
              </w:rPr>
              <w:t xml:space="preserve"> </w:t>
            </w:r>
            <w:r w:rsidRPr="001112D2">
              <w:t xml:space="preserve">Approximately +/- 2cm accuracy depends on field of view,  weather </w:t>
            </w:r>
            <w:proofErr w:type="spellStart"/>
            <w:r w:rsidRPr="001112D2">
              <w:t>conditions,and</w:t>
            </w:r>
            <w:proofErr w:type="spellEnd"/>
            <w:r w:rsidRPr="001112D2">
              <w:t xml:space="preserve"> GPS system status</w:t>
            </w:r>
          </w:p>
          <w:p w14:paraId="0DE4B5B7" w14:textId="4BFC2EEF" w:rsidR="00C645AF" w:rsidRDefault="00BC4ECF" w:rsidP="009251F1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 w:rsidRPr="001112D2">
              <w:rPr>
                <w:rFonts w:hint="eastAsia"/>
              </w:rPr>
              <w:t>±</w:t>
            </w:r>
            <w:r w:rsidRPr="001112D2">
              <w:t>0.1°C  absolute accuracy ±0.02°C resolution</w:t>
            </w:r>
          </w:p>
          <w:p w14:paraId="66204FF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CB11DCA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EC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lastRenderedPageBreak/>
              <w:t>(b) Communications</w:t>
            </w:r>
          </w:p>
          <w:p w14:paraId="2DBF0D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F1B3" w14:textId="3E267268" w:rsidR="00C645AF" w:rsidRDefault="00BC4ECF" w:rsidP="00384588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 xml:space="preserve">JAMSTEC) </w:t>
            </w:r>
            <w:r w:rsidRPr="00DE5C1F">
              <w:t xml:space="preserve">No </w:t>
            </w:r>
            <w:r>
              <w:rPr>
                <w:rFonts w:hint="eastAsia"/>
                <w:lang w:eastAsia="ja-JP"/>
              </w:rPr>
              <w:t>RAMA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buoy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d</w:t>
            </w:r>
            <w:r w:rsidRPr="00DE5C1F">
              <w:t xml:space="preserve">ata </w:t>
            </w:r>
            <w:r>
              <w:rPr>
                <w:rFonts w:hint="eastAsia"/>
                <w:lang w:eastAsia="ja-JP"/>
              </w:rPr>
              <w:t>t</w:t>
            </w:r>
            <w:r w:rsidRPr="00DE5C1F">
              <w:t xml:space="preserve">ransmissions since </w:t>
            </w:r>
            <w:r>
              <w:rPr>
                <w:rFonts w:hint="eastAsia"/>
                <w:lang w:eastAsia="ja-JP"/>
              </w:rPr>
              <w:t>May</w:t>
            </w:r>
            <w:r>
              <w:t xml:space="preserve"> </w:t>
            </w:r>
            <w:r w:rsidRPr="00DE5C1F">
              <w:t>202</w:t>
            </w:r>
            <w:r>
              <w:rPr>
                <w:rFonts w:hint="eastAsia"/>
                <w:lang w:eastAsia="ja-JP"/>
              </w:rPr>
              <w:t>2</w:t>
            </w:r>
          </w:p>
          <w:p w14:paraId="5B725217" w14:textId="27F91BEF" w:rsidR="00C645AF" w:rsidRDefault="00BC4ECF" w:rsidP="00B352B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KU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lang w:eastAsia="ja-JP"/>
              </w:rPr>
              <w:t xml:space="preserve"> </w:t>
            </w:r>
            <w:r w:rsidRPr="001112D2">
              <w:t>Iridium SBD (satellite)</w:t>
            </w:r>
          </w:p>
          <w:p w14:paraId="19219836" w14:textId="217D354B" w:rsidR="00BC4ECF" w:rsidRDefault="00BC4ECF" w:rsidP="00BC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5ABEAC95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935A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c) Buoy lifetimes</w:t>
            </w:r>
          </w:p>
          <w:p w14:paraId="296FEF7D" w14:textId="77777777" w:rsidR="00C645AF" w:rsidRPr="00BC4ECF" w:rsidRDefault="00C645AF" w:rsidP="00BC4EC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rFonts w:eastAsia="DengXian" w:hint="eastAsia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0D3C" w14:textId="7188EAB3" w:rsidR="00C645AF" w:rsidRDefault="00BC4ECF" w:rsidP="008E3A96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KU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lang w:eastAsia="ja-JP"/>
              </w:rPr>
              <w:t xml:space="preserve"> </w:t>
            </w:r>
            <w:r w:rsidRPr="001112D2">
              <w:rPr>
                <w:lang w:eastAsia="ja-JP"/>
              </w:rPr>
              <w:t>Not specified</w:t>
            </w:r>
          </w:p>
          <w:p w14:paraId="1231BE67" w14:textId="77777777" w:rsidR="00C645AF" w:rsidRPr="00BC4EC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rFonts w:eastAsia="DengXian" w:hint="eastAsia"/>
              </w:rPr>
            </w:pPr>
          </w:p>
        </w:tc>
      </w:tr>
      <w:tr w:rsidR="00C645AF" w14:paraId="5FBE763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1DD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d) Data Accessibility</w:t>
            </w:r>
            <w:r w:rsidR="004F2C07">
              <w:rPr>
                <w:rStyle w:val="af0"/>
              </w:rPr>
              <w:footnoteReference w:id="2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B5B0" w14:textId="29657FFC" w:rsidR="00C645AF" w:rsidRDefault="00BC4EC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lang w:eastAsia="ja-JP"/>
              </w:rPr>
              <w:t xml:space="preserve">(KU) </w:t>
            </w:r>
            <w:r>
              <w:rPr>
                <w:lang w:eastAsia="ja-JP"/>
              </w:rPr>
              <w:t>Plan to submit the data to GTS</w:t>
            </w:r>
          </w:p>
        </w:tc>
      </w:tr>
      <w:tr w:rsidR="00C645AF" w14:paraId="49C3CB78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9817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e) New Observations</w:t>
            </w:r>
            <w:r w:rsidR="004F2C07">
              <w:rPr>
                <w:rStyle w:val="af0"/>
              </w:rPr>
              <w:footnoteReference w:id="3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AA69" w14:textId="5D63AF83" w:rsidR="00C645AF" w:rsidRDefault="00BC4EC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KU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Plan to put more buoys around the Western North Pacific</w:t>
            </w:r>
          </w:p>
        </w:tc>
      </w:tr>
      <w:tr w:rsidR="00C645AF" w14:paraId="4F271449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3B20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f)  GFCS and WIGOS</w:t>
            </w:r>
            <w:r w:rsidR="004F2C07">
              <w:rPr>
                <w:rStyle w:val="af0"/>
              </w:rPr>
              <w:footnoteReference w:id="4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D064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6386C0B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EC8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g) Additional Requirements</w:t>
            </w:r>
            <w:r w:rsidR="004F2C07">
              <w:rPr>
                <w:rStyle w:val="af0"/>
              </w:rPr>
              <w:footnoteReference w:id="5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1C98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34C6405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B9B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h) DBCP Linkages</w:t>
            </w:r>
            <w:r w:rsidR="00D87EAD">
              <w:rPr>
                <w:rStyle w:val="af0"/>
              </w:rPr>
              <w:footnoteReference w:id="6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2C0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566A8DF6" w14:textId="77777777" w:rsidTr="001A409F">
        <w:trPr>
          <w:trHeight w:val="45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2AF2" w14:textId="77777777" w:rsidR="00C645AF" w:rsidRDefault="009D5495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 w:rsidR="009B21E5">
              <w:t xml:space="preserve"> </w:t>
            </w:r>
            <w:r w:rsidR="00F22F8E">
              <w:t>Contribution to UN Decade and UN SDGs</w:t>
            </w:r>
            <w:r w:rsidR="00D87EAD">
              <w:rPr>
                <w:rStyle w:val="af0"/>
              </w:rPr>
              <w:footnoteReference w:id="7"/>
            </w:r>
          </w:p>
          <w:p w14:paraId="48A2191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6BD18F9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E35B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7C82D23C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3C2F4269" w14:textId="77777777" w:rsidR="00C645AF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</w:tc>
      </w:tr>
      <w:tr w:rsidR="00C645AF" w14:paraId="7B7EFD9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4C62" w14:textId="77777777" w:rsidR="00C645AF" w:rsidRDefault="007E722A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j</w:t>
            </w:r>
            <w:r w:rsidR="009D5495">
              <w:t>) Other</w:t>
            </w:r>
            <w:r w:rsidR="00F22F8E">
              <w:t xml:space="preserve"> (i.e. Impact of COVID19 on observing systems and mitigation</w:t>
            </w:r>
            <w:r w:rsidR="009B21E5">
              <w:t xml:space="preserve"> efforts</w:t>
            </w:r>
            <w:r w:rsidR="00F22F8E">
              <w:t>)</w:t>
            </w:r>
          </w:p>
          <w:p w14:paraId="238601FE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B4AB" w14:textId="15984A3D" w:rsidR="00C645AF" w:rsidRDefault="00BC4ECF" w:rsidP="00C01AF0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JAMSTEC</w:t>
            </w:r>
            <w:r>
              <w:rPr>
                <w:rFonts w:hint="eastAsia"/>
                <w:lang w:eastAsia="ja-JP"/>
              </w:rPr>
              <w:t>)</w:t>
            </w:r>
            <w:r w:rsidR="00F52B40">
              <w:rPr>
                <w:lang w:eastAsia="ja-JP"/>
              </w:rPr>
              <w:t xml:space="preserve"> </w:t>
            </w:r>
            <w:r w:rsidRPr="00A702C3">
              <w:rPr>
                <w:lang w:eastAsia="ja-JP"/>
              </w:rPr>
              <w:t xml:space="preserve">Planned RAMA maintenance </w:t>
            </w:r>
            <w:proofErr w:type="spellStart"/>
            <w:r w:rsidRPr="00A702C3">
              <w:rPr>
                <w:lang w:eastAsia="ja-JP"/>
              </w:rPr>
              <w:t>cruise</w:t>
            </w:r>
            <w:proofErr w:type="spellEnd"/>
            <w:r w:rsidRPr="00A702C3">
              <w:rPr>
                <w:lang w:eastAsia="ja-JP"/>
              </w:rPr>
              <w:t xml:space="preserve"> is suspended since 2021.</w:t>
            </w:r>
          </w:p>
          <w:p w14:paraId="0AD9C6F4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4B1F511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5F9C3DC" w14:textId="77777777" w:rsidR="00C645AF" w:rsidRDefault="00C645AF"/>
    <w:p w14:paraId="72E00348" w14:textId="602E74BE"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t>Note</w:t>
      </w:r>
      <w:r>
        <w:t>:</w:t>
      </w:r>
      <w:r>
        <w:tab/>
        <w:t xml:space="preserve">It is recommended that this form is filled in electronically and returned also electronically to the Secretariat. A template of the form can be downloaded from the following </w:t>
      </w:r>
      <w:r w:rsidR="1223E421">
        <w:t>SharePoint</w:t>
      </w:r>
      <w:r>
        <w:t xml:space="preserve"> site:</w:t>
      </w:r>
    </w:p>
    <w:p w14:paraId="06C58D88" w14:textId="760DCBCB" w:rsidR="00C645AF" w:rsidRPr="004F2C07" w:rsidRDefault="00C645AF" w:rsidP="71A32B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bookmarkStart w:id="1" w:name="_gjdgxs" w:colFirst="0" w:colLast="0"/>
      <w:bookmarkEnd w:id="1"/>
    </w:p>
    <w:p w14:paraId="3112BA8B" w14:textId="04FC199A" w:rsidR="00C645AF" w:rsidRPr="004F2C07" w:rsidRDefault="00035D43" w:rsidP="36AEF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hyperlink r:id="rId11">
        <w:r w:rsidR="215851E5" w:rsidRPr="36AEFDA2">
          <w:rPr>
            <w:rStyle w:val="af6"/>
            <w:rFonts w:ascii="Verdana" w:eastAsia="Verdana" w:hAnsi="Verdana" w:cs="Verdana"/>
            <w:sz w:val="20"/>
            <w:szCs w:val="20"/>
          </w:rPr>
          <w:t>https://wmoomm.sharepoint.com/:w:/s/wmocpdb/EQ1z8KndbxREkzE6RH4NFkkBDdvOItne74OP8f4voMMSbg?e=pgru6r</w:t>
        </w:r>
      </w:hyperlink>
      <w:r w:rsidR="215851E5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="71825197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14:paraId="1F3B1409" w14:textId="7B7FC151" w:rsidR="00C645AF" w:rsidRPr="00351DFC" w:rsidRDefault="00C645AF" w:rsidP="0D696C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2C75D1" w14:textId="77777777" w:rsidR="00C645AF" w:rsidRPr="00351DFC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64355AD" w14:textId="77777777" w:rsidR="00C645AF" w:rsidRPr="00351DFC" w:rsidRDefault="00C645AF">
      <w:pPr>
        <w:widowControl w:val="0"/>
        <w:spacing w:line="276" w:lineRule="auto"/>
        <w:jc w:val="left"/>
        <w:sectPr w:rsidR="00C645AF" w:rsidRPr="00351DFC" w:rsidSect="004C459C">
          <w:footerReference w:type="default" r:id="rId12"/>
          <w:pgSz w:w="11907" w:h="16840"/>
          <w:pgMar w:top="1140" w:right="1140" w:bottom="1140" w:left="1140" w:header="0" w:footer="720" w:gutter="0"/>
          <w:pgNumType w:start="1"/>
          <w:cols w:space="720"/>
          <w:docGrid w:linePitch="299"/>
        </w:sectPr>
      </w:pPr>
    </w:p>
    <w:p w14:paraId="56EF1BD3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lastRenderedPageBreak/>
        <w:t>ANNEX - FORM FOR REPORTING INCIDENTS OF VANDALISM ON DATA BUOYS</w:t>
      </w:r>
    </w:p>
    <w:p w14:paraId="1A96511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1055"/>
        <w:gridCol w:w="1331"/>
        <w:gridCol w:w="2824"/>
        <w:gridCol w:w="1472"/>
        <w:gridCol w:w="2311"/>
        <w:gridCol w:w="1517"/>
        <w:gridCol w:w="1440"/>
        <w:gridCol w:w="2006"/>
      </w:tblGrid>
      <w:tr w:rsidR="00C645AF" w14:paraId="525E7198" w14:textId="77777777" w:rsidTr="0F4558F5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8BA11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7BEAA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6C61DDDF" w14:textId="77777777" w:rsidTr="00351DFC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01406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57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F4E37C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B8E222B" w14:textId="77777777" w:rsidTr="00351DFC">
        <w:trPr>
          <w:trHeight w:val="30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323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FF4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782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14:paraId="5A480EF5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Tsunami / Met -Ocean Buoy/Drifter/ARGO floats/ Other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6B8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3B2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5C9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A85B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4FBC7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14:paraId="7AF5060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whether photos have been taken)</w:t>
            </w:r>
          </w:p>
        </w:tc>
      </w:tr>
      <w:tr w:rsidR="00C645AF" w14:paraId="69F8198C" w14:textId="77777777" w:rsidTr="00D365D6">
        <w:trPr>
          <w:trHeight w:val="86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FF16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D90CE6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11D2A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31126E5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49E398E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16287F2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3865702D" w14:textId="77777777" w:rsidTr="00351DFC">
        <w:trPr>
          <w:trHeight w:val="400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93A6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4A9C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584B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AF38F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A318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12B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7063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62417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484D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25DF53B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F56C0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CC1F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F99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886A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CEB1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8BF34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B29A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4F8A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F60B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384BA73E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3F2E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4F5C7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020A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B270A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04CB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71CD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F701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FCA4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96A722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95CD12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0BBB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B595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9C8D39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5E05EE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C17F8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4F722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48A4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40DE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A5229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668685D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8BA61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DB198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BCD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C5EC03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1300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F0889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51530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3EF7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6473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A422F47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D69FC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02A59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BAF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7717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A23A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536B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A3E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C278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0C8A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2DC5F6F0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DD21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A320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1D07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D8D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8656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21E54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1135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6E82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DA28F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78F9F094" w14:textId="77777777" w:rsidTr="00D365D6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9F8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73AC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5F37FC3" w14:textId="77777777" w:rsidTr="00D365D6">
        <w:trPr>
          <w:trHeight w:val="652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4B86C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 xml:space="preserve">Awareness meeting Organised 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DCDA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18A4696D" w14:textId="77777777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A493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0EA2D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B85237" w14:textId="77777777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888DB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DDF652" w14:textId="13C88080" w:rsidR="00C645AF" w:rsidRPr="001A409F" w:rsidRDefault="009D5495" w:rsidP="00AF25CF">
            <w:pPr>
              <w:jc w:val="left"/>
              <w:rPr>
                <w:sz w:val="20"/>
                <w:szCs w:val="20"/>
              </w:rPr>
            </w:pPr>
            <w:r w:rsidRPr="0F4558F5">
              <w:rPr>
                <w:sz w:val="20"/>
                <w:szCs w:val="20"/>
              </w:rPr>
              <w:t xml:space="preserve">(please include pictures if available; and email electronic versions to </w:t>
            </w:r>
            <w:hyperlink r:id="rId13">
              <w:r w:rsidR="007E5AD8" w:rsidRPr="0F4558F5">
                <w:rPr>
                  <w:rStyle w:val="af6"/>
                  <w:sz w:val="20"/>
                  <w:szCs w:val="20"/>
                </w:rPr>
                <w:t>dbcp-tc@jcommops.org</w:t>
              </w:r>
            </w:hyperlink>
            <w:r w:rsidR="00AF25CF" w:rsidRPr="0F4558F5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="00AF25CF" w:rsidRPr="0F4558F5">
              <w:rPr>
                <w:sz w:val="20"/>
                <w:szCs w:val="20"/>
              </w:rPr>
              <w:t xml:space="preserve">and </w:t>
            </w:r>
            <w:hyperlink r:id="rId14">
              <w:r w:rsidR="7940FA49" w:rsidRPr="0F4558F5">
                <w:rPr>
                  <w:rStyle w:val="af6"/>
                  <w:sz w:val="20"/>
                  <w:szCs w:val="20"/>
                </w:rPr>
                <w:t>karen.grissom@noaa.gov</w:t>
              </w:r>
            </w:hyperlink>
            <w:r w:rsidR="7940FA49" w:rsidRPr="0F4558F5">
              <w:rPr>
                <w:sz w:val="20"/>
                <w:szCs w:val="20"/>
              </w:rPr>
              <w:t xml:space="preserve"> </w:t>
            </w:r>
            <w:r w:rsidRPr="0F4558F5">
              <w:rPr>
                <w:sz w:val="20"/>
                <w:szCs w:val="20"/>
              </w:rPr>
              <w:t>)</w:t>
            </w:r>
          </w:p>
        </w:tc>
      </w:tr>
    </w:tbl>
    <w:p w14:paraId="3DD355C9" w14:textId="77777777" w:rsidR="00C645AF" w:rsidRDefault="00C645AF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u w:val="single"/>
        </w:rPr>
      </w:pPr>
    </w:p>
    <w:p w14:paraId="1187C5C1" w14:textId="4E71954D" w:rsidR="00C645AF" w:rsidRDefault="009D5495" w:rsidP="36AEFDA2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jc w:val="left"/>
        <w:rPr>
          <w:sz w:val="18"/>
          <w:szCs w:val="18"/>
        </w:rPr>
      </w:pPr>
      <w:bookmarkStart w:id="2" w:name="_30j0zll"/>
      <w:bookmarkEnd w:id="2"/>
      <w:r w:rsidRPr="0F4558F5">
        <w:rPr>
          <w:sz w:val="18"/>
          <w:szCs w:val="18"/>
          <w:u w:val="single"/>
        </w:rPr>
        <w:t>Note</w:t>
      </w:r>
      <w:r w:rsidRPr="0F4558F5">
        <w:rPr>
          <w:sz w:val="18"/>
          <w:szCs w:val="18"/>
        </w:rPr>
        <w:t>:</w:t>
      </w:r>
      <w:r>
        <w:tab/>
      </w:r>
      <w:r w:rsidRPr="0F4558F5">
        <w:rPr>
          <w:sz w:val="18"/>
          <w:szCs w:val="18"/>
        </w:rPr>
        <w:t xml:space="preserve">It is recommended that this form is filled in electronically and returned electronically also to </w:t>
      </w:r>
      <w:r w:rsidR="000663DB" w:rsidRPr="0F4558F5">
        <w:rPr>
          <w:sz w:val="18"/>
          <w:szCs w:val="18"/>
        </w:rPr>
        <w:t>Ocean</w:t>
      </w:r>
      <w:r w:rsidRPr="0F4558F5">
        <w:rPr>
          <w:sz w:val="18"/>
          <w:szCs w:val="18"/>
        </w:rPr>
        <w:t>OPS(</w:t>
      </w:r>
      <w:hyperlink r:id="rId15">
        <w:r w:rsidR="005F092A" w:rsidRPr="0F4558F5">
          <w:rPr>
            <w:rStyle w:val="af6"/>
            <w:sz w:val="18"/>
            <w:szCs w:val="18"/>
          </w:rPr>
          <w:t>dbcp-tc@jcommops.org</w:t>
        </w:r>
      </w:hyperlink>
      <w:r w:rsidR="00AF25CF" w:rsidRPr="0F4558F5">
        <w:rPr>
          <w:sz w:val="18"/>
          <w:szCs w:val="18"/>
        </w:rPr>
        <w:t xml:space="preserve"> and</w:t>
      </w:r>
      <w:r w:rsidR="00AF25CF" w:rsidRPr="0F4558F5">
        <w:rPr>
          <w:color w:val="0000FF"/>
          <w:sz w:val="18"/>
          <w:szCs w:val="18"/>
        </w:rPr>
        <w:t xml:space="preserve"> </w:t>
      </w:r>
      <w:hyperlink r:id="rId16">
        <w:r w:rsidR="414CB04A" w:rsidRPr="0F4558F5">
          <w:rPr>
            <w:rStyle w:val="af6"/>
            <w:sz w:val="18"/>
            <w:szCs w:val="18"/>
          </w:rPr>
          <w:t>karen.grissom@noaa.gov</w:t>
        </w:r>
      </w:hyperlink>
      <w:r w:rsidR="414CB04A" w:rsidRPr="0F4558F5">
        <w:rPr>
          <w:color w:val="0000FF"/>
          <w:sz w:val="18"/>
          <w:szCs w:val="18"/>
        </w:rPr>
        <w:t xml:space="preserve"> </w:t>
      </w:r>
      <w:r w:rsidRPr="0F4558F5">
        <w:rPr>
          <w:sz w:val="18"/>
          <w:szCs w:val="18"/>
        </w:rPr>
        <w:t xml:space="preserve">). A template of the form can be downloaded from the following </w:t>
      </w:r>
      <w:r w:rsidR="1BDBE4D0" w:rsidRPr="0F4558F5">
        <w:rPr>
          <w:sz w:val="18"/>
          <w:szCs w:val="18"/>
        </w:rPr>
        <w:t>SharePoint</w:t>
      </w:r>
      <w:r w:rsidRPr="0F4558F5">
        <w:rPr>
          <w:sz w:val="18"/>
          <w:szCs w:val="18"/>
        </w:rPr>
        <w:t xml:space="preserve"> site: </w:t>
      </w:r>
      <w:hyperlink r:id="rId17">
        <w:r w:rsidR="31C37422" w:rsidRPr="0F4558F5">
          <w:rPr>
            <w:rStyle w:val="af6"/>
            <w:sz w:val="18"/>
            <w:szCs w:val="18"/>
          </w:rPr>
          <w:t>https://wmoomm.sharepoint.com/:w:/s/wmocpdb/EXsq1FXv0vpHmOjQA-tTobwBMrNnjXnaQok3oudPhKIb3A?e=2IR9Wh</w:t>
        </w:r>
      </w:hyperlink>
      <w:r w:rsidR="31C37422" w:rsidRPr="0F4558F5">
        <w:rPr>
          <w:sz w:val="18"/>
          <w:szCs w:val="18"/>
        </w:rPr>
        <w:t xml:space="preserve"> </w:t>
      </w:r>
    </w:p>
    <w:p w14:paraId="3B745791" w14:textId="77777777" w:rsidR="00C645AF" w:rsidRDefault="009D5495">
      <w:pPr>
        <w:ind w:left="42" w:right="66"/>
        <w:jc w:val="center"/>
      </w:pPr>
      <w:r>
        <w:t>______________</w:t>
      </w:r>
    </w:p>
    <w:sectPr w:rsidR="00C645AF" w:rsidSect="00D87EAD">
      <w:pgSz w:w="16840" w:h="11907"/>
      <w:pgMar w:top="1138" w:right="1138" w:bottom="1138" w:left="113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7A59C" w14:textId="77777777" w:rsidR="0080104C" w:rsidRDefault="0080104C">
      <w:r>
        <w:separator/>
      </w:r>
    </w:p>
  </w:endnote>
  <w:endnote w:type="continuationSeparator" w:id="0">
    <w:p w14:paraId="2C4B1C8E" w14:textId="77777777" w:rsidR="0080104C" w:rsidRDefault="0080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2DC2" w14:textId="77777777" w:rsidR="004C459C" w:rsidRPr="004C459C" w:rsidRDefault="004C459C" w:rsidP="0066521C">
    <w:pPr>
      <w:pStyle w:val="af3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 xml:space="preserve">Template Revised: </w:t>
    </w:r>
    <w:r w:rsidR="0066521C">
      <w:rPr>
        <w:noProof/>
        <w:color w:val="808080"/>
        <w:sz w:val="16"/>
        <w:szCs w:val="16"/>
        <w:lang w:val="en-US"/>
      </w:rPr>
      <w:t>Ma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28E36" w14:textId="77777777" w:rsidR="0080104C" w:rsidRDefault="0080104C">
      <w:r>
        <w:separator/>
      </w:r>
    </w:p>
  </w:footnote>
  <w:footnote w:type="continuationSeparator" w:id="0">
    <w:p w14:paraId="0F68F56C" w14:textId="77777777" w:rsidR="0080104C" w:rsidRDefault="0080104C">
      <w:r>
        <w:continuationSeparator/>
      </w:r>
    </w:p>
  </w:footnote>
  <w:footnote w:id="1">
    <w:p w14:paraId="08DE5E10" w14:textId="77777777" w:rsidR="00C645AF" w:rsidRDefault="009D5495" w:rsidP="009B21E5">
      <w:pPr>
        <w:tabs>
          <w:tab w:val="left" w:pos="142"/>
        </w:tabs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Types of publications: (1) Implementation, (2) Operations, (3) Instrumentation, (4) Quality Management, (5) Data Management, (6) Data collection and/or location, (7) Data use, (8) Other</w:t>
      </w:r>
    </w:p>
  </w:footnote>
  <w:footnote w:id="2">
    <w:p w14:paraId="5402F29C" w14:textId="77777777" w:rsidR="004F2C07" w:rsidRPr="004F2C07" w:rsidRDefault="004F2C07" w:rsidP="009B21E5">
      <w:pPr>
        <w:pStyle w:val="ae"/>
        <w:ind w:left="142" w:hanging="142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>a provided by your Organization</w:t>
      </w:r>
    </w:p>
  </w:footnote>
  <w:footnote w:id="3">
    <w:p w14:paraId="1337F54F" w14:textId="77777777" w:rsidR="004F2C07" w:rsidRPr="004F2C07" w:rsidRDefault="004F2C07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Pr="004F2C07">
        <w:rPr>
          <w:sz w:val="16"/>
          <w:szCs w:val="16"/>
        </w:rPr>
        <w:t>What new ocean observations does your Organization plan to make in the upcoming year (i.e. new parameters, expanding geographic scope, filling spatial or latency gaps)?</w:t>
      </w:r>
    </w:p>
  </w:footnote>
  <w:footnote w:id="4">
    <w:p w14:paraId="389510C7" w14:textId="77777777" w:rsidR="004F2C07" w:rsidRPr="004F2C07" w:rsidRDefault="004F2C07" w:rsidP="004F2C07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Pr="004F2C07">
        <w:rPr>
          <w:sz w:val="16"/>
          <w:szCs w:val="16"/>
        </w:rPr>
        <w:t>How do your Organization’s observations contribute to the WMO’s Integrated Global Observing System (WIGOS) and/or Global Framework for Climate Services (GFCS)?</w:t>
      </w:r>
    </w:p>
  </w:footnote>
  <w:footnote w:id="5">
    <w:p w14:paraId="3C74751E" w14:textId="77777777" w:rsidR="004F2C07" w:rsidRPr="00D87EAD" w:rsidRDefault="004F2C07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="00D87EAD" w:rsidRPr="00D87EAD">
        <w:rPr>
          <w:sz w:val="16"/>
          <w:szCs w:val="16"/>
        </w:rPr>
        <w:t>What additional requirements (other than climate) does your organization have that are currently not adequately addressed by the DBCP?</w:t>
      </w:r>
    </w:p>
  </w:footnote>
  <w:footnote w:id="6">
    <w:p w14:paraId="4259C8A2" w14:textId="77777777" w:rsidR="00D87EAD" w:rsidRPr="00D87EAD" w:rsidRDefault="00D87EAD" w:rsidP="00DF3FFD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Pr="00D87EAD">
        <w:rPr>
          <w:sz w:val="16"/>
          <w:szCs w:val="16"/>
        </w:rPr>
        <w:t>How would your organization benefit from DBCP’s closer linkages to the</w:t>
      </w:r>
      <w:r w:rsidR="00DF3FFD">
        <w:rPr>
          <w:sz w:val="16"/>
          <w:szCs w:val="16"/>
        </w:rPr>
        <w:t xml:space="preserve"> Global Ocean Observing </w:t>
      </w:r>
      <w:proofErr w:type="gramStart"/>
      <w:r w:rsidR="00DF3FFD">
        <w:rPr>
          <w:sz w:val="16"/>
          <w:szCs w:val="16"/>
        </w:rPr>
        <w:t>System(</w:t>
      </w:r>
      <w:proofErr w:type="gramEnd"/>
      <w:r w:rsidR="00DF3FFD">
        <w:rPr>
          <w:sz w:val="16"/>
          <w:szCs w:val="16"/>
        </w:rPr>
        <w:t>GOOS)</w:t>
      </w:r>
      <w:r w:rsidRPr="00D87EAD">
        <w:rPr>
          <w:sz w:val="16"/>
          <w:szCs w:val="16"/>
        </w:rPr>
        <w:t>, Data Management and Modelling Communities?</w:t>
      </w:r>
    </w:p>
  </w:footnote>
  <w:footnote w:id="7">
    <w:p w14:paraId="002A8BA0" w14:textId="77777777" w:rsidR="00D87EAD" w:rsidRPr="00D87EAD" w:rsidRDefault="00D87EAD" w:rsidP="00DF3FFD">
      <w:pPr>
        <w:pStyle w:val="ae"/>
        <w:rPr>
          <w:lang w:val="en-US"/>
        </w:rPr>
      </w:pPr>
      <w:r>
        <w:rPr>
          <w:rStyle w:val="af0"/>
        </w:rPr>
        <w:footnoteRef/>
      </w:r>
      <w:r w:rsidR="00DF3FFD">
        <w:rPr>
          <w:sz w:val="16"/>
          <w:szCs w:val="16"/>
        </w:rPr>
        <w:t xml:space="preserve">How do your ocean observing networks contributing to the UN decade on Ocean Science and UN Sustainable Development </w:t>
      </w:r>
      <w:proofErr w:type="spellStart"/>
      <w:proofErr w:type="gramStart"/>
      <w:r w:rsidR="00DF3FFD">
        <w:rPr>
          <w:sz w:val="16"/>
          <w:szCs w:val="16"/>
        </w:rPr>
        <w:t>Gloas</w:t>
      </w:r>
      <w:proofErr w:type="spellEnd"/>
      <w:r w:rsidR="00DF3FFD">
        <w:rPr>
          <w:sz w:val="16"/>
          <w:szCs w:val="16"/>
        </w:rPr>
        <w:t xml:space="preserve"> </w:t>
      </w:r>
      <w:r w:rsidRPr="00D87EAD">
        <w:rPr>
          <w:sz w:val="16"/>
          <w:szCs w:val="16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707"/>
    <w:multiLevelType w:val="multilevel"/>
    <w:tmpl w:val="76F2B8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AF"/>
    <w:rsid w:val="000160C2"/>
    <w:rsid w:val="00035D43"/>
    <w:rsid w:val="000663DB"/>
    <w:rsid w:val="000A2F9A"/>
    <w:rsid w:val="000A4926"/>
    <w:rsid w:val="000F0E61"/>
    <w:rsid w:val="000F3A52"/>
    <w:rsid w:val="001A409F"/>
    <w:rsid w:val="001C74C9"/>
    <w:rsid w:val="001E7723"/>
    <w:rsid w:val="00327FEA"/>
    <w:rsid w:val="00351DFC"/>
    <w:rsid w:val="004C459C"/>
    <w:rsid w:val="004D6141"/>
    <w:rsid w:val="004E5DFD"/>
    <w:rsid w:val="004F2C07"/>
    <w:rsid w:val="00580AB6"/>
    <w:rsid w:val="005F092A"/>
    <w:rsid w:val="00632026"/>
    <w:rsid w:val="0066521C"/>
    <w:rsid w:val="006F7277"/>
    <w:rsid w:val="0076049C"/>
    <w:rsid w:val="00791C94"/>
    <w:rsid w:val="007A041F"/>
    <w:rsid w:val="007E5AD8"/>
    <w:rsid w:val="007E722A"/>
    <w:rsid w:val="0080104C"/>
    <w:rsid w:val="009B21E5"/>
    <w:rsid w:val="009D5495"/>
    <w:rsid w:val="00AF25CF"/>
    <w:rsid w:val="00B258BA"/>
    <w:rsid w:val="00B81B55"/>
    <w:rsid w:val="00BC2C48"/>
    <w:rsid w:val="00BC4ECF"/>
    <w:rsid w:val="00C645AF"/>
    <w:rsid w:val="00C84DC5"/>
    <w:rsid w:val="00CD0A76"/>
    <w:rsid w:val="00CD76D2"/>
    <w:rsid w:val="00CF2C0E"/>
    <w:rsid w:val="00D16C28"/>
    <w:rsid w:val="00D365D6"/>
    <w:rsid w:val="00D42280"/>
    <w:rsid w:val="00D87EAD"/>
    <w:rsid w:val="00DF3FFD"/>
    <w:rsid w:val="00F22F8E"/>
    <w:rsid w:val="00F5160B"/>
    <w:rsid w:val="00F52B40"/>
    <w:rsid w:val="0D696CA7"/>
    <w:rsid w:val="0F4558F5"/>
    <w:rsid w:val="1223E421"/>
    <w:rsid w:val="1594B141"/>
    <w:rsid w:val="1BDBE4D0"/>
    <w:rsid w:val="1F5467FE"/>
    <w:rsid w:val="215851E5"/>
    <w:rsid w:val="2FDF5E77"/>
    <w:rsid w:val="31C37422"/>
    <w:rsid w:val="36AEFDA2"/>
    <w:rsid w:val="390E0BED"/>
    <w:rsid w:val="414CB04A"/>
    <w:rsid w:val="47E3945F"/>
    <w:rsid w:val="52010CA2"/>
    <w:rsid w:val="5A4CBFE4"/>
    <w:rsid w:val="71825197"/>
    <w:rsid w:val="71A32B4D"/>
    <w:rsid w:val="7940FA49"/>
    <w:rsid w:val="7C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AEAF97"/>
  <w15:chartTrackingRefBased/>
  <w15:docId w15:val="{F782D340-EE4B-4DCC-8C42-76C42A5B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paragraph" w:styleId="ac">
    <w:name w:val="Balloon Text"/>
    <w:basedOn w:val="a"/>
    <w:link w:val="ad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ad">
    <w:name w:val="吹き出し (文字)"/>
    <w:link w:val="ac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4F2C07"/>
    <w:rPr>
      <w:sz w:val="20"/>
      <w:szCs w:val="20"/>
    </w:rPr>
  </w:style>
  <w:style w:type="character" w:customStyle="1" w:styleId="af">
    <w:name w:val="脚注文字列 (文字)"/>
    <w:link w:val="ae"/>
    <w:uiPriority w:val="99"/>
    <w:semiHidden/>
    <w:rsid w:val="004F2C07"/>
    <w:rPr>
      <w:sz w:val="20"/>
      <w:szCs w:val="20"/>
    </w:rPr>
  </w:style>
  <w:style w:type="character" w:styleId="af0">
    <w:name w:val="footnote reference"/>
    <w:uiPriority w:val="99"/>
    <w:semiHidden/>
    <w:unhideWhenUsed/>
    <w:rsid w:val="004F2C07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af2">
    <w:name w:val="ヘッダー (文字)"/>
    <w:basedOn w:val="a0"/>
    <w:link w:val="af1"/>
    <w:uiPriority w:val="99"/>
    <w:rsid w:val="004C459C"/>
  </w:style>
  <w:style w:type="paragraph" w:styleId="af3">
    <w:name w:val="footer"/>
    <w:basedOn w:val="a"/>
    <w:link w:val="af4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af4">
    <w:name w:val="フッター (文字)"/>
    <w:basedOn w:val="a0"/>
    <w:link w:val="af3"/>
    <w:uiPriority w:val="99"/>
    <w:rsid w:val="004C459C"/>
  </w:style>
  <w:style w:type="paragraph" w:styleId="af5">
    <w:name w:val="List Paragraph"/>
    <w:basedOn w:val="a"/>
    <w:uiPriority w:val="34"/>
    <w:qFormat/>
    <w:rsid w:val="007E722A"/>
    <w:pPr>
      <w:ind w:left="720"/>
      <w:contextualSpacing/>
    </w:pPr>
  </w:style>
  <w:style w:type="character" w:styleId="af6">
    <w:name w:val="Hyperlink"/>
    <w:uiPriority w:val="99"/>
    <w:unhideWhenUsed/>
    <w:rsid w:val="000A4926"/>
    <w:rPr>
      <w:color w:val="0000FF"/>
      <w:u w:val="single"/>
    </w:rPr>
  </w:style>
  <w:style w:type="character" w:styleId="af7">
    <w:name w:val="annotation reference"/>
    <w:uiPriority w:val="99"/>
    <w:semiHidden/>
    <w:unhideWhenUsed/>
    <w:rsid w:val="00580AB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80AB6"/>
    <w:rPr>
      <w:sz w:val="20"/>
      <w:szCs w:val="20"/>
    </w:rPr>
  </w:style>
  <w:style w:type="character" w:customStyle="1" w:styleId="af9">
    <w:name w:val="コメント文字列 (文字)"/>
    <w:link w:val="af8"/>
    <w:uiPriority w:val="99"/>
    <w:semiHidden/>
    <w:rsid w:val="00580AB6"/>
    <w:rPr>
      <w:color w:val="000000"/>
      <w:lang w:val="en-GB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80AB6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580AB6"/>
    <w:rPr>
      <w:b/>
      <w:bCs/>
      <w:color w:val="000000"/>
      <w:lang w:val="en-GB"/>
    </w:rPr>
  </w:style>
  <w:style w:type="character" w:styleId="afc">
    <w:name w:val="FollowedHyperlink"/>
    <w:basedOn w:val="a0"/>
    <w:uiPriority w:val="99"/>
    <w:semiHidden/>
    <w:unhideWhenUsed/>
    <w:rsid w:val="001E772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cp-tc@jcommop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moomm.sharepoint.com/:w:/s/wmocpdb/EXsq1FXv0vpHmOjQA-tTobwBMrNnjXnaQok3oudPhKIb3A?e=2IR9W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ren.grissom@noa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moomm.sharepoint.com/:w:/s/wmocpdb/EQ1z8KndbxREkzE6RH4NFkkBDdvOItne74OP8f4voMMSbg?e=pgru6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bcp-tc@jcommops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en.grissom@noa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F885A40FAF34FA44F4261FBDFE623" ma:contentTypeVersion="16" ma:contentTypeDescription="Create a new document." ma:contentTypeScope="" ma:versionID="515fc232c8ca48b6a26508d6ad38dc29">
  <xsd:schema xmlns:xsd="http://www.w3.org/2001/XMLSchema" xmlns:xs="http://www.w3.org/2001/XMLSchema" xmlns:p="http://schemas.microsoft.com/office/2006/metadata/properties" xmlns:ns1="http://schemas.microsoft.com/sharepoint/v3" xmlns:ns2="32697be0-4917-4b48-9b03-a68f538f312a" xmlns:ns3="96d886eb-95f6-47f3-bdfb-70dab5061c60" targetNamespace="http://schemas.microsoft.com/office/2006/metadata/properties" ma:root="true" ma:fieldsID="17d9a54f89d1b65e5d4118e6d4fe92de" ns1:_="" ns2:_="" ns3:_="">
    <xsd:import namespace="http://schemas.microsoft.com/sharepoint/v3"/>
    <xsd:import namespace="32697be0-4917-4b48-9b03-a68f538f312a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7be0-4917-4b48-9b03-a68f538f3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7350-502E-4DC2-B858-DD605A52E3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D34838-E24D-40A8-AFCE-27481AD1D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97be0-4917-4b48-9b03-a68f538f312a"/>
    <ds:schemaRef ds:uri="96d886eb-95f6-47f3-bdfb-70dab5061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5EB6A-0CE4-4905-BA9E-CC27E0B9FC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D9E13-23CF-4E3C-BE0E-34A7F2E4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ka Gallage</dc:creator>
  <cp:keywords/>
  <cp:lastModifiedBy>気象庁</cp:lastModifiedBy>
  <cp:revision>17</cp:revision>
  <dcterms:created xsi:type="dcterms:W3CDTF">2021-07-07T13:46:00Z</dcterms:created>
  <dcterms:modified xsi:type="dcterms:W3CDTF">2022-09-1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F885A40FAF34FA44F4261FBDFE623</vt:lpwstr>
  </property>
</Properties>
</file>